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6296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апрел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лексеева Дениса Викторовича на нарушение его конституционных прав частью второй статьи 27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Д.В.Алексе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редусмотренное частью второй статьи 271 УПК Российской Федерации правило, согласно которому суд, выслушав мнения участников судебного разбирательства, рассматривает каждое заявленное ходатайство и удовлетворяет его либо выносит определение или постановление об отказе в удовлетворении ходатайства, направлено на обеспечение состязательности и равноправия сторон (определения Конституционного Суда Российской Федерации от 13 октя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лексеева Дениса Викторовича, поскольку она не отвечает требованиям Федерального 3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